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011B1304" w:rsidR="004B7E44" w:rsidRDefault="009D7186" w:rsidP="004B7E44">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1AC9C7A5">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10A3CE42">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B3EE856" w:rsidR="00A434DA" w:rsidRPr="000535AF" w:rsidRDefault="00000000" w:rsidP="009D7186">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A434DA" w:rsidRPr="000535AF">
                  <w:rPr>
                    <w:noProof/>
                    <w:color w:val="FFFFFF" w:themeColor="background1"/>
                    <w:sz w:val="52"/>
                    <w:szCs w:val="52"/>
                  </w:rPr>
                  <w:t xml:space="preserve">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é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22E9841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A434DA" w:rsidRPr="000535AF">
                  <w:rPr>
                    <w:noProof/>
                    <w:color w:val="FFFFFF" w:themeColor="background1"/>
                  </w:rPr>
                  <w:t>Mme XXXX XXXX</w:t>
                </w:r>
              </w:sdtContent>
            </w:sdt>
            <w:r w:rsidR="00A434DA" w:rsidRPr="000535AF">
              <w:rPr>
                <w:noProof/>
                <w:color w:val="FFFFFF" w:themeColor="background1"/>
                <w:lang w:bidi="fr-FR"/>
              </w:rPr>
              <w:t xml:space="preserve"> </w:t>
            </w:r>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328560F5" w14:textId="41E56741" w:rsidR="00A84C93" w:rsidRPr="00A84C93" w:rsidRDefault="00CC6A4A" w:rsidP="00A84C93">
      <w:pPr>
        <w:pStyle w:val="Heading1"/>
        <w:numPr>
          <w:ilvl w:val="0"/>
          <w:numId w:val="25"/>
        </w:numPr>
      </w:pPr>
      <w:r w:rsidRPr="004C69FF">
        <w:lastRenderedPageBreak/>
        <w:t>Contexte du Projet</w:t>
      </w:r>
    </w:p>
    <w:p w14:paraId="4F8CEE16" w14:textId="4AE60B23" w:rsidR="004B7E44" w:rsidRDefault="00CC6A4A" w:rsidP="00CC6A4A">
      <w:r w:rsidRPr="00CC6A4A">
        <w:t>La violence armée est un problème majeur aux États-Unis, avec des impacts sociaux, économiques, et humains importants. Ce projet vise à analyser un jeu de données contenant des informations détaillées sur les incidents de violence armée, couvrant la période 2013-2018, afin d'identifier des tendances et d'apporter des éclairages utiles pour les politiques publiques.</w:t>
      </w:r>
    </w:p>
    <w:p w14:paraId="530FF9A6" w14:textId="2CC656F5" w:rsidR="004B7E44" w:rsidRPr="00863326" w:rsidRDefault="004B7E44" w:rsidP="009D7186"/>
    <w:p w14:paraId="26E9275A" w14:textId="07D0FA0B" w:rsidR="00CC6A4A" w:rsidRPr="00863326" w:rsidRDefault="00CC6A4A">
      <w:pPr>
        <w:spacing w:after="200"/>
      </w:pPr>
      <w:r w:rsidRPr="00863326">
        <w:br w:type="page"/>
      </w:r>
    </w:p>
    <w:p w14:paraId="77152241" w14:textId="1EA0F3E6" w:rsidR="00E94B5F" w:rsidRPr="004C69FF" w:rsidRDefault="00CC6A4A" w:rsidP="00A84C93">
      <w:pPr>
        <w:pStyle w:val="Heading1"/>
        <w:numPr>
          <w:ilvl w:val="0"/>
          <w:numId w:val="25"/>
        </w:numPr>
      </w:pPr>
      <w:r w:rsidRPr="004C69FF">
        <w:lastRenderedPageBreak/>
        <w:t>Objectifs du Projet</w:t>
      </w:r>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r w:rsidRPr="004C69FF">
        <w:lastRenderedPageBreak/>
        <w:t>Description des Données</w:t>
      </w:r>
    </w:p>
    <w:p w14:paraId="32E5F2C0" w14:textId="77777777" w:rsidR="00CC6A4A" w:rsidRPr="004C69FF" w:rsidRDefault="00CC6A4A" w:rsidP="004C69FF"/>
    <w:p w14:paraId="167A2466" w14:textId="77777777" w:rsidR="004C69FF" w:rsidRPr="004C69FF" w:rsidRDefault="004C69FF" w:rsidP="004C69FF">
      <w:pPr>
        <w:pStyle w:val="ListParagraph"/>
        <w:numPr>
          <w:ilvl w:val="0"/>
          <w:numId w:val="3"/>
        </w:numPr>
      </w:pPr>
      <w:r w:rsidRPr="004C69FF">
        <w:t xml:space="preserve">Le jeu de données utilisé provient d’une source publique et contient plus de </w:t>
      </w:r>
      <w:r w:rsidRPr="004C69FF">
        <w:rPr>
          <w:b/>
          <w:bCs/>
        </w:rPr>
        <w:t>260 000 lignes</w:t>
      </w:r>
      <w:r w:rsidRPr="004C69FF">
        <w:t xml:space="preserve"> avec les colonnes principales suivantes :</w:t>
      </w:r>
    </w:p>
    <w:p w14:paraId="66D32343" w14:textId="77777777" w:rsidR="004C69FF" w:rsidRPr="004C69FF" w:rsidRDefault="004C69FF" w:rsidP="004C69FF">
      <w:pPr>
        <w:pStyle w:val="ListParagraph"/>
        <w:numPr>
          <w:ilvl w:val="0"/>
          <w:numId w:val="3"/>
        </w:numPr>
        <w:rPr>
          <w:lang w:val="en-US"/>
        </w:rPr>
      </w:pPr>
      <w:proofErr w:type="gramStart"/>
      <w:r w:rsidRPr="004C69FF">
        <w:rPr>
          <w:b/>
          <w:bCs/>
          <w:lang w:val="en-US"/>
        </w:rPr>
        <w:t>date</w:t>
      </w:r>
      <w:r w:rsidRPr="004C69FF">
        <w:rPr>
          <w:lang w:val="en-US"/>
        </w:rPr>
        <w:t xml:space="preserve"> :</w:t>
      </w:r>
      <w:proofErr w:type="gramEnd"/>
      <w:r w:rsidRPr="004C69FF">
        <w:rPr>
          <w:lang w:val="en-US"/>
        </w:rPr>
        <w:t xml:space="preserve"> Date de </w:t>
      </w:r>
      <w:proofErr w:type="spellStart"/>
      <w:r w:rsidRPr="004C69FF">
        <w:rPr>
          <w:lang w:val="en-US"/>
        </w:rPr>
        <w:t>l'incident</w:t>
      </w:r>
      <w:proofErr w:type="spellEnd"/>
      <w:r w:rsidRPr="004C69FF">
        <w:rPr>
          <w:lang w:val="en-US"/>
        </w:rPr>
        <w:t>.</w:t>
      </w:r>
    </w:p>
    <w:p w14:paraId="4CFCA2BF" w14:textId="77777777" w:rsidR="004C69FF" w:rsidRPr="004C69FF" w:rsidRDefault="004C69FF" w:rsidP="004C69FF">
      <w:pPr>
        <w:pStyle w:val="ListParagraph"/>
        <w:numPr>
          <w:ilvl w:val="0"/>
          <w:numId w:val="3"/>
        </w:numPr>
        <w:rPr>
          <w:lang w:val="en-US"/>
        </w:rPr>
      </w:pPr>
      <w:r w:rsidRPr="004C69FF">
        <w:rPr>
          <w:b/>
          <w:bCs/>
          <w:lang w:val="en-US"/>
        </w:rPr>
        <w:t>state</w:t>
      </w:r>
      <w:r w:rsidRPr="004C69FF">
        <w:rPr>
          <w:lang w:val="en-US"/>
        </w:rPr>
        <w:t xml:space="preserve"> et </w:t>
      </w:r>
      <w:proofErr w:type="spellStart"/>
      <w:r w:rsidRPr="004C69FF">
        <w:rPr>
          <w:b/>
          <w:bCs/>
          <w:lang w:val="en-US"/>
        </w:rPr>
        <w:t>city_or_</w:t>
      </w:r>
      <w:proofErr w:type="gramStart"/>
      <w:r w:rsidRPr="004C69FF">
        <w:rPr>
          <w:b/>
          <w:bCs/>
          <w:lang w:val="en-US"/>
        </w:rPr>
        <w:t>county</w:t>
      </w:r>
      <w:proofErr w:type="spellEnd"/>
      <w:r w:rsidRPr="004C69FF">
        <w:rPr>
          <w:lang w:val="en-US"/>
        </w:rPr>
        <w:t xml:space="preserve"> :</w:t>
      </w:r>
      <w:proofErr w:type="gramEnd"/>
      <w:r w:rsidRPr="004C69FF">
        <w:rPr>
          <w:lang w:val="en-US"/>
        </w:rPr>
        <w:t xml:space="preserve"> </w:t>
      </w:r>
      <w:proofErr w:type="spellStart"/>
      <w:r w:rsidRPr="004C69FF">
        <w:rPr>
          <w:lang w:val="en-US"/>
        </w:rPr>
        <w:t>Localisation</w:t>
      </w:r>
      <w:proofErr w:type="spellEnd"/>
      <w:r w:rsidRPr="004C69FF">
        <w:rPr>
          <w:lang w:val="en-US"/>
        </w:rPr>
        <w:t xml:space="preserve"> </w:t>
      </w:r>
      <w:proofErr w:type="spellStart"/>
      <w:r w:rsidRPr="004C69FF">
        <w:rPr>
          <w:lang w:val="en-US"/>
        </w:rPr>
        <w:t>géographique</w:t>
      </w:r>
      <w:proofErr w:type="spellEnd"/>
      <w:r w:rsidRPr="004C69FF">
        <w:rPr>
          <w:lang w:val="en-US"/>
        </w:rPr>
        <w:t>.</w:t>
      </w:r>
    </w:p>
    <w:p w14:paraId="12FC5853" w14:textId="77777777" w:rsidR="004C69FF" w:rsidRPr="004C69FF" w:rsidRDefault="004C69FF" w:rsidP="004C69FF">
      <w:pPr>
        <w:pStyle w:val="ListParagraph"/>
        <w:numPr>
          <w:ilvl w:val="0"/>
          <w:numId w:val="3"/>
        </w:numPr>
      </w:pPr>
      <w:proofErr w:type="spellStart"/>
      <w:proofErr w:type="gramStart"/>
      <w:r w:rsidRPr="004C69FF">
        <w:rPr>
          <w:b/>
          <w:bCs/>
        </w:rPr>
        <w:t>n</w:t>
      </w:r>
      <w:proofErr w:type="gramEnd"/>
      <w:r w:rsidRPr="004C69FF">
        <w:rPr>
          <w:b/>
          <w:bCs/>
        </w:rPr>
        <w:t>_killed</w:t>
      </w:r>
      <w:proofErr w:type="spellEnd"/>
      <w:r w:rsidRPr="004C69FF">
        <w:t xml:space="preserve"> et </w:t>
      </w:r>
      <w:proofErr w:type="spellStart"/>
      <w:r w:rsidRPr="004C69FF">
        <w:rPr>
          <w:b/>
          <w:bCs/>
        </w:rPr>
        <w:t>n_injured</w:t>
      </w:r>
      <w:proofErr w:type="spellEnd"/>
      <w:r w:rsidRPr="004C69FF">
        <w:t xml:space="preserve"> : Nombre de morts et de blessés.</w:t>
      </w:r>
    </w:p>
    <w:p w14:paraId="75D520F2" w14:textId="77777777" w:rsidR="004C69FF" w:rsidRPr="004C69FF" w:rsidRDefault="004C69FF" w:rsidP="004C69FF">
      <w:pPr>
        <w:pStyle w:val="ListParagraph"/>
        <w:numPr>
          <w:ilvl w:val="0"/>
          <w:numId w:val="3"/>
        </w:numPr>
      </w:pPr>
      <w:proofErr w:type="spellStart"/>
      <w:proofErr w:type="gramStart"/>
      <w:r w:rsidRPr="004C69FF">
        <w:rPr>
          <w:b/>
          <w:bCs/>
        </w:rPr>
        <w:t>incident</w:t>
      </w:r>
      <w:proofErr w:type="gramEnd"/>
      <w:r w:rsidRPr="004C69FF">
        <w:rPr>
          <w:b/>
          <w:bCs/>
        </w:rPr>
        <w:t>_characteristics</w:t>
      </w:r>
      <w:proofErr w:type="spellEnd"/>
      <w:r w:rsidRPr="004C69FF">
        <w:t xml:space="preserve"> : Description des types d'incidents (ex. fusillades de masse, possession illégale d'armes).</w:t>
      </w:r>
    </w:p>
    <w:p w14:paraId="0C5DD7FB" w14:textId="77777777" w:rsidR="004C69FF" w:rsidRPr="004C69FF" w:rsidRDefault="004C69FF" w:rsidP="004C69FF">
      <w:pPr>
        <w:pStyle w:val="ListParagraph"/>
        <w:numPr>
          <w:ilvl w:val="0"/>
          <w:numId w:val="3"/>
        </w:numPr>
      </w:pPr>
      <w:proofErr w:type="gramStart"/>
      <w:r w:rsidRPr="004C69FF">
        <w:rPr>
          <w:b/>
          <w:bCs/>
        </w:rPr>
        <w:t>latitude</w:t>
      </w:r>
      <w:proofErr w:type="gramEnd"/>
      <w:r w:rsidRPr="004C69FF">
        <w:t xml:space="preserve"> et </w:t>
      </w:r>
      <w:r w:rsidRPr="004C69FF">
        <w:rPr>
          <w:b/>
          <w:bCs/>
        </w:rPr>
        <w:t>longitude</w:t>
      </w:r>
      <w:r w:rsidRPr="004C69FF">
        <w:t xml:space="preserve"> : Coordonnées géographiques.</w:t>
      </w:r>
    </w:p>
    <w:p w14:paraId="0733799A" w14:textId="77777777" w:rsidR="004C69FF" w:rsidRPr="004C69FF" w:rsidRDefault="004C69FF" w:rsidP="004C69FF">
      <w:pPr>
        <w:pStyle w:val="ListParagraph"/>
        <w:numPr>
          <w:ilvl w:val="0"/>
          <w:numId w:val="3"/>
        </w:numPr>
      </w:pPr>
      <w:r w:rsidRPr="004C69FF">
        <w:rPr>
          <w:b/>
          <w:bCs/>
        </w:rPr>
        <w:t>Colonnes multiples avec séparateurs (||)</w:t>
      </w:r>
      <w:r w:rsidRPr="004C69FF">
        <w:t xml:space="preserve"> comme </w:t>
      </w:r>
      <w:proofErr w:type="spellStart"/>
      <w:r w:rsidRPr="004C69FF">
        <w:t>participant_gender</w:t>
      </w:r>
      <w:proofErr w:type="spellEnd"/>
      <w:r w:rsidRPr="004C69FF">
        <w:t>, qui nécessitent un traitement spécifique.</w:t>
      </w:r>
    </w:p>
    <w:p w14:paraId="3C74D636" w14:textId="0FA4004D" w:rsidR="004C69FF" w:rsidRDefault="004C69FF">
      <w:pPr>
        <w:spacing w:after="200"/>
      </w:pPr>
      <w:r>
        <w:br w:type="page"/>
      </w:r>
    </w:p>
    <w:p w14:paraId="21AC4D7C" w14:textId="286F0A3E" w:rsidR="00CC6A4A" w:rsidRPr="004C69FF" w:rsidRDefault="004C69FF" w:rsidP="00A84C93">
      <w:pPr>
        <w:pStyle w:val="Heading1"/>
        <w:numPr>
          <w:ilvl w:val="0"/>
          <w:numId w:val="25"/>
        </w:numPr>
      </w:pPr>
      <w:r w:rsidRPr="004C69FF">
        <w:lastRenderedPageBreak/>
        <w:t>Étapes Réalisées</w:t>
      </w:r>
    </w:p>
    <w:p w14:paraId="59210147" w14:textId="77777777" w:rsidR="004C69FF" w:rsidRDefault="004C69FF" w:rsidP="004C69FF"/>
    <w:p w14:paraId="30C1285C" w14:textId="3C713972" w:rsidR="004C69FF" w:rsidRDefault="004C69FF" w:rsidP="004C69FF">
      <w:pPr>
        <w:pStyle w:val="Heading2"/>
        <w:numPr>
          <w:ilvl w:val="0"/>
          <w:numId w:val="5"/>
        </w:numPr>
        <w:rPr>
          <w:szCs w:val="16"/>
        </w:rPr>
      </w:pPr>
      <w:r w:rsidRPr="004C69FF">
        <w:rPr>
          <w:szCs w:val="16"/>
        </w:rPr>
        <w:t>Préparation des Données</w:t>
      </w:r>
    </w:p>
    <w:p w14:paraId="72548CAB" w14:textId="77777777" w:rsidR="004C69FF" w:rsidRPr="004C69FF" w:rsidRDefault="004C69FF" w:rsidP="004C69FF"/>
    <w:p w14:paraId="4844CE0E" w14:textId="72501676" w:rsidR="004C69FF" w:rsidRPr="004C69FF" w:rsidRDefault="004C69FF" w:rsidP="004C69FF">
      <w:pPr>
        <w:pStyle w:val="ListParagraph"/>
        <w:numPr>
          <w:ilvl w:val="0"/>
          <w:numId w:val="8"/>
        </w:numPr>
      </w:pPr>
      <w:r w:rsidRPr="004C69FF">
        <w:rPr>
          <w:b/>
          <w:bCs/>
        </w:rPr>
        <w:t>Importation</w:t>
      </w:r>
      <w:r w:rsidRPr="004C69FF">
        <w:t xml:space="preserve"> : Les données ont été importées dans Power BI.</w:t>
      </w:r>
    </w:p>
    <w:p w14:paraId="12A1DA89" w14:textId="0D47CC46" w:rsidR="004C69FF" w:rsidRPr="004C69FF" w:rsidRDefault="004C69FF" w:rsidP="004C69FF">
      <w:pPr>
        <w:pStyle w:val="ListParagraph"/>
        <w:numPr>
          <w:ilvl w:val="0"/>
          <w:numId w:val="8"/>
        </w:numPr>
      </w:pPr>
      <w:r w:rsidRPr="004C69FF">
        <w:rPr>
          <w:b/>
          <w:bCs/>
        </w:rPr>
        <w:t>Nettoyage</w:t>
      </w:r>
      <w:r w:rsidRPr="004C69FF">
        <w:t xml:space="preserve"> :</w:t>
      </w:r>
    </w:p>
    <w:p w14:paraId="66497F60" w14:textId="77777777" w:rsidR="004C69FF" w:rsidRPr="004C69FF" w:rsidRDefault="004C69FF" w:rsidP="004C69FF">
      <w:pPr>
        <w:pStyle w:val="ListParagraph"/>
        <w:numPr>
          <w:ilvl w:val="1"/>
          <w:numId w:val="8"/>
        </w:numPr>
      </w:pPr>
      <w:r w:rsidRPr="004C69FF">
        <w:t xml:space="preserve">Séparation des colonnes contenant des données concaténées (par exemple, </w:t>
      </w:r>
      <w:proofErr w:type="spellStart"/>
      <w:r w:rsidRPr="004C69FF">
        <w:t>participant_gender</w:t>
      </w:r>
      <w:proofErr w:type="spellEnd"/>
      <w:r w:rsidRPr="004C69FF">
        <w:t>).</w:t>
      </w:r>
    </w:p>
    <w:p w14:paraId="2CA87C43" w14:textId="77777777" w:rsidR="004C69FF" w:rsidRPr="004C69FF" w:rsidRDefault="004C69FF" w:rsidP="004C69FF">
      <w:pPr>
        <w:pStyle w:val="ListParagraph"/>
        <w:numPr>
          <w:ilvl w:val="1"/>
          <w:numId w:val="8"/>
        </w:numPr>
      </w:pPr>
      <w:r w:rsidRPr="004C69FF">
        <w:t>Suppression des lignes avec des valeurs critiques manquantes (latitude, longitude).</w:t>
      </w:r>
    </w:p>
    <w:p w14:paraId="56B3EFE1" w14:textId="77777777" w:rsidR="004C69FF" w:rsidRPr="004C69FF" w:rsidRDefault="004C69FF" w:rsidP="004C69FF">
      <w:pPr>
        <w:pStyle w:val="ListParagraph"/>
        <w:numPr>
          <w:ilvl w:val="1"/>
          <w:numId w:val="8"/>
        </w:numPr>
      </w:pPr>
      <w:r w:rsidRPr="004C69FF">
        <w:t>Uniformisation des formats de date.</w:t>
      </w:r>
    </w:p>
    <w:p w14:paraId="500666E6" w14:textId="30250E2D" w:rsidR="004C69FF" w:rsidRPr="004C69FF" w:rsidRDefault="004C69FF" w:rsidP="004C69FF">
      <w:pPr>
        <w:pStyle w:val="ListParagraph"/>
        <w:numPr>
          <w:ilvl w:val="0"/>
          <w:numId w:val="8"/>
        </w:numPr>
      </w:pPr>
      <w:r w:rsidRPr="004C69FF">
        <w:rPr>
          <w:b/>
          <w:bCs/>
        </w:rPr>
        <w:t>Création de nouvelles variables</w:t>
      </w:r>
      <w:r w:rsidRPr="004C69FF">
        <w:t xml:space="preserve"> :</w:t>
      </w:r>
    </w:p>
    <w:p w14:paraId="20A66F6E" w14:textId="5244713D" w:rsidR="004C69FF" w:rsidRPr="004C69FF" w:rsidRDefault="004C69FF" w:rsidP="004C69FF">
      <w:pPr>
        <w:pStyle w:val="ListParagraph"/>
        <w:numPr>
          <w:ilvl w:val="1"/>
          <w:numId w:val="8"/>
        </w:numPr>
      </w:pPr>
      <w:r w:rsidRPr="004C69FF">
        <w:t>Extraction de l’année et du mois à partir de la colonne date.</w:t>
      </w:r>
    </w:p>
    <w:p w14:paraId="2C0D9BB0" w14:textId="77777777" w:rsidR="004C69FF" w:rsidRDefault="004C69FF" w:rsidP="004C69FF">
      <w:pPr>
        <w:pStyle w:val="ListParagraph"/>
        <w:numPr>
          <w:ilvl w:val="1"/>
          <w:numId w:val="8"/>
        </w:numPr>
      </w:pPr>
      <w:r w:rsidRPr="004C69FF">
        <w:t>Classification des incidents en fonction de leur gravité (léger, modéré, grave).</w:t>
      </w:r>
    </w:p>
    <w:p w14:paraId="2DE19A8B" w14:textId="77777777" w:rsidR="000535AF" w:rsidRPr="004C69FF" w:rsidRDefault="000535AF" w:rsidP="000535AF">
      <w:pPr>
        <w:pStyle w:val="ListParagraph"/>
        <w:ind w:left="1440"/>
      </w:pPr>
    </w:p>
    <w:p w14:paraId="35D8A3CE" w14:textId="5EAABC19" w:rsidR="004C69FF" w:rsidRDefault="004C69FF" w:rsidP="004C69FF">
      <w:pPr>
        <w:pStyle w:val="Heading2"/>
        <w:numPr>
          <w:ilvl w:val="0"/>
          <w:numId w:val="5"/>
        </w:numPr>
      </w:pPr>
      <w:r w:rsidRPr="004C69FF">
        <w:t>Analyse Exploratoire</w:t>
      </w:r>
    </w:p>
    <w:p w14:paraId="39A157BA" w14:textId="681D5BCA"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7DAF4AAA" w14:textId="77777777" w:rsidR="004C69FF" w:rsidRPr="004C69FF" w:rsidRDefault="004C69FF" w:rsidP="004C69FF">
      <w:pPr>
        <w:pStyle w:val="ListParagraph"/>
        <w:numPr>
          <w:ilvl w:val="1"/>
          <w:numId w:val="12"/>
        </w:numPr>
      </w:pPr>
      <w:r w:rsidRPr="004C69FF">
        <w:t>Calcul du nombre total d’incidents par année et par mois.</w:t>
      </w:r>
    </w:p>
    <w:p w14:paraId="48D062A1" w14:textId="77777777" w:rsidR="004C69FF" w:rsidRPr="004C69FF" w:rsidRDefault="004C69FF" w:rsidP="004C69FF">
      <w:pPr>
        <w:pStyle w:val="ListParagraph"/>
        <w:numPr>
          <w:ilvl w:val="1"/>
          <w:numId w:val="12"/>
        </w:numPr>
      </w:pPr>
      <w:r w:rsidRPr="004C69FF">
        <w:t>Identification des tendances (augmentation ou diminution des incidents).</w:t>
      </w:r>
    </w:p>
    <w:p w14:paraId="7D649287" w14:textId="592A7318"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16562F4B" w14:textId="77777777" w:rsidR="004C69FF" w:rsidRPr="004C69FF" w:rsidRDefault="004C69FF" w:rsidP="004C69FF">
      <w:pPr>
        <w:pStyle w:val="ListParagraph"/>
        <w:numPr>
          <w:ilvl w:val="1"/>
          <w:numId w:val="12"/>
        </w:numPr>
      </w:pPr>
      <w:r w:rsidRPr="004C69FF">
        <w:t>Distribution des incidents par état et par ville.</w:t>
      </w:r>
    </w:p>
    <w:p w14:paraId="0361199B" w14:textId="77777777" w:rsidR="004C69FF" w:rsidRPr="004C69FF" w:rsidRDefault="004C69FF" w:rsidP="004C69FF">
      <w:pPr>
        <w:pStyle w:val="ListParagraph"/>
        <w:numPr>
          <w:ilvl w:val="1"/>
          <w:numId w:val="12"/>
        </w:numPr>
      </w:pPr>
      <w:r w:rsidRPr="004C69FF">
        <w:t>Création de cartes interactives pour visualiser les zones les plus touchées.</w:t>
      </w:r>
    </w:p>
    <w:p w14:paraId="3F1FFC1E" w14:textId="1D14D827"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4917D633" w14:textId="77777777" w:rsidR="004C69FF" w:rsidRPr="004C69FF" w:rsidRDefault="004C69FF" w:rsidP="004C69FF">
      <w:pPr>
        <w:pStyle w:val="ListParagraph"/>
        <w:numPr>
          <w:ilvl w:val="1"/>
          <w:numId w:val="12"/>
        </w:numPr>
      </w:pPr>
      <w:r w:rsidRPr="004C69FF">
        <w:t>Répartition des victimes par âge, sexe et rôle (</w:t>
      </w:r>
      <w:proofErr w:type="spellStart"/>
      <w:r w:rsidRPr="004C69FF">
        <w:t>participant_type</w:t>
      </w:r>
      <w:proofErr w:type="spellEnd"/>
      <w:r w:rsidRPr="004C69FF">
        <w:t>).</w:t>
      </w:r>
    </w:p>
    <w:p w14:paraId="3281516C" w14:textId="77777777" w:rsidR="004C69FF" w:rsidRPr="004C69FF" w:rsidRDefault="004C69FF" w:rsidP="004C69FF">
      <w:pPr>
        <w:pStyle w:val="ListParagraph"/>
        <w:numPr>
          <w:ilvl w:val="1"/>
          <w:numId w:val="12"/>
        </w:numPr>
      </w:pPr>
      <w:r w:rsidRPr="004C69FF">
        <w:t>Comparaison des incidents impliquant différents types d'armes.</w:t>
      </w:r>
    </w:p>
    <w:p w14:paraId="509B750C" w14:textId="4E46F9C2" w:rsidR="004C69FF" w:rsidRDefault="004C69FF">
      <w:pPr>
        <w:spacing w:after="200"/>
      </w:pPr>
      <w:r>
        <w:br w:type="page"/>
      </w:r>
    </w:p>
    <w:p w14:paraId="13E8734D" w14:textId="5156475D" w:rsidR="004C69FF" w:rsidRDefault="004C69FF" w:rsidP="004C69FF">
      <w:pPr>
        <w:pStyle w:val="Heading2"/>
        <w:numPr>
          <w:ilvl w:val="0"/>
          <w:numId w:val="5"/>
        </w:numPr>
      </w:pPr>
      <w:r w:rsidRPr="004C69FF">
        <w:lastRenderedPageBreak/>
        <w:t>Visualisations Dynamiques dans Power BI</w:t>
      </w:r>
    </w:p>
    <w:p w14:paraId="23F38338" w14:textId="77777777" w:rsidR="00A84C93" w:rsidRDefault="00A84C93" w:rsidP="00A84C93"/>
    <w:p w14:paraId="2BDBF3B3" w14:textId="77777777" w:rsidR="004C69FF" w:rsidRPr="004C69FF" w:rsidRDefault="004C69FF" w:rsidP="004C69FF">
      <w:r w:rsidRPr="004C69FF">
        <w:t>Les visualisations suivantes ont été créées :</w:t>
      </w:r>
    </w:p>
    <w:p w14:paraId="3020D1B3" w14:textId="77777777" w:rsidR="004C69FF" w:rsidRPr="004C69FF" w:rsidRDefault="004C69FF" w:rsidP="004C69FF">
      <w:pPr>
        <w:numPr>
          <w:ilvl w:val="0"/>
          <w:numId w:val="13"/>
        </w:numPr>
      </w:pPr>
      <w:r w:rsidRPr="004C69FF">
        <w:rPr>
          <w:b/>
          <w:bCs/>
        </w:rPr>
        <w:t>Graphique en barres</w:t>
      </w:r>
      <w:r w:rsidRPr="004C69FF">
        <w:t xml:space="preserve"> : Nombre total d'incidents par année.</w:t>
      </w:r>
    </w:p>
    <w:p w14:paraId="7619984A" w14:textId="77777777" w:rsidR="004C69FF" w:rsidRPr="004C69FF" w:rsidRDefault="004C69FF" w:rsidP="004C69FF">
      <w:pPr>
        <w:numPr>
          <w:ilvl w:val="0"/>
          <w:numId w:val="13"/>
        </w:numPr>
      </w:pPr>
      <w:r w:rsidRPr="004C69FF">
        <w:rPr>
          <w:b/>
          <w:bCs/>
        </w:rPr>
        <w:t>Carte géographique</w:t>
      </w:r>
      <w:r w:rsidRPr="004C69FF">
        <w:t xml:space="preserve"> : Répartition des incidents dans chaque état.</w:t>
      </w:r>
    </w:p>
    <w:p w14:paraId="4EF44E09" w14:textId="77777777" w:rsidR="004C69FF" w:rsidRPr="004C69FF" w:rsidRDefault="004C69FF" w:rsidP="004C69FF">
      <w:pPr>
        <w:numPr>
          <w:ilvl w:val="0"/>
          <w:numId w:val="13"/>
        </w:numPr>
      </w:pPr>
      <w:r w:rsidRPr="004C69FF">
        <w:rPr>
          <w:b/>
          <w:bCs/>
        </w:rPr>
        <w:t>Diagramme circulaire</w:t>
      </w:r>
      <w:r w:rsidRPr="004C69FF">
        <w:t xml:space="preserve"> : Proportion des incidents selon leurs caractéristiques (fusillades de masse, incidents domestiques, etc.).</w:t>
      </w:r>
    </w:p>
    <w:p w14:paraId="0D62928E" w14:textId="77777777" w:rsidR="004C69FF" w:rsidRPr="004C69FF" w:rsidRDefault="004C69FF" w:rsidP="004C69FF">
      <w:pPr>
        <w:numPr>
          <w:ilvl w:val="0"/>
          <w:numId w:val="13"/>
        </w:numPr>
      </w:pPr>
      <w:r w:rsidRPr="004C69FF">
        <w:rPr>
          <w:b/>
          <w:bCs/>
        </w:rPr>
        <w:t>Graphique en lignes</w:t>
      </w:r>
      <w:r w:rsidRPr="004C69FF">
        <w:t xml:space="preserve"> : Tendance mensuelle des incidents.</w:t>
      </w:r>
    </w:p>
    <w:p w14:paraId="199CF88D" w14:textId="77777777" w:rsidR="004C69FF" w:rsidRDefault="004C69FF" w:rsidP="004C69FF">
      <w:pPr>
        <w:numPr>
          <w:ilvl w:val="0"/>
          <w:numId w:val="13"/>
        </w:numPr>
      </w:pPr>
      <w:r w:rsidRPr="004C69FF">
        <w:rPr>
          <w:b/>
          <w:bCs/>
        </w:rPr>
        <w:t>Carte thermique (</w:t>
      </w:r>
      <w:proofErr w:type="spellStart"/>
      <w:r w:rsidRPr="004C69FF">
        <w:rPr>
          <w:b/>
          <w:bCs/>
        </w:rPr>
        <w:t>Heatmap</w:t>
      </w:r>
      <w:proofErr w:type="spellEnd"/>
      <w:r w:rsidRPr="004C69FF">
        <w:rPr>
          <w:b/>
          <w:bCs/>
        </w:rPr>
        <w:t>)</w:t>
      </w:r>
      <w:r w:rsidRPr="004C69FF">
        <w:t xml:space="preserve"> : Corrélation entre les incidents, les victimes et les armes impliquées.</w:t>
      </w:r>
    </w:p>
    <w:p w14:paraId="67F09B1D" w14:textId="42F2819D" w:rsidR="000535AF" w:rsidRDefault="000535AF">
      <w:pPr>
        <w:spacing w:after="200"/>
      </w:pPr>
      <w:r>
        <w:br w:type="page"/>
      </w:r>
    </w:p>
    <w:p w14:paraId="6C6349EF" w14:textId="77777777" w:rsidR="000535AF" w:rsidRPr="004C69FF" w:rsidRDefault="000535AF" w:rsidP="000535AF">
      <w:pPr>
        <w:ind w:left="720"/>
      </w:pPr>
    </w:p>
    <w:p w14:paraId="795168C7" w14:textId="3E09A7C6" w:rsidR="004C69FF" w:rsidRDefault="004C69FF" w:rsidP="00A84C93">
      <w:pPr>
        <w:pStyle w:val="Heading1"/>
        <w:numPr>
          <w:ilvl w:val="0"/>
          <w:numId w:val="25"/>
        </w:numPr>
      </w:pPr>
      <w:r w:rsidRPr="004C69FF">
        <w:t>Résultats Principaux</w:t>
      </w:r>
    </w:p>
    <w:p w14:paraId="03E15F91" w14:textId="4E5EF39B"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temporelles</w:t>
      </w:r>
      <w:proofErr w:type="spellEnd"/>
      <w:r w:rsidRPr="000535AF">
        <w:rPr>
          <w:lang w:val="en-US"/>
        </w:rPr>
        <w:t xml:space="preserve"> :</w:t>
      </w:r>
      <w:proofErr w:type="gramEnd"/>
    </w:p>
    <w:p w14:paraId="781BF2F2" w14:textId="77777777" w:rsidR="000535AF" w:rsidRPr="000535AF" w:rsidRDefault="000535AF" w:rsidP="000535AF">
      <w:pPr>
        <w:pStyle w:val="ListParagraph"/>
        <w:numPr>
          <w:ilvl w:val="1"/>
          <w:numId w:val="17"/>
        </w:numPr>
      </w:pPr>
      <w:r w:rsidRPr="000535AF">
        <w:t>Le nombre d’incidents a augmenté de manière significative entre 2013 et 2017, avant de diminuer légèrement en 2018.</w:t>
      </w:r>
    </w:p>
    <w:p w14:paraId="634433BC" w14:textId="77777777" w:rsidR="000535AF" w:rsidRPr="000535AF" w:rsidRDefault="000535AF" w:rsidP="000535AF">
      <w:pPr>
        <w:pStyle w:val="ListParagraph"/>
        <w:numPr>
          <w:ilvl w:val="1"/>
          <w:numId w:val="17"/>
        </w:numPr>
      </w:pPr>
      <w:r w:rsidRPr="000535AF">
        <w:t>Les mois d’été (juin à août) enregistrent généralement plus d’incidents.</w:t>
      </w:r>
    </w:p>
    <w:p w14:paraId="4A819D05" w14:textId="750B57DF"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géographiques</w:t>
      </w:r>
      <w:proofErr w:type="spellEnd"/>
      <w:r w:rsidRPr="000535AF">
        <w:rPr>
          <w:lang w:val="en-US"/>
        </w:rPr>
        <w:t xml:space="preserve"> :</w:t>
      </w:r>
      <w:proofErr w:type="gramEnd"/>
    </w:p>
    <w:p w14:paraId="6971ADF8" w14:textId="77777777" w:rsidR="000535AF" w:rsidRPr="000535AF" w:rsidRDefault="000535AF" w:rsidP="000535AF">
      <w:pPr>
        <w:pStyle w:val="ListParagraph"/>
        <w:numPr>
          <w:ilvl w:val="1"/>
          <w:numId w:val="17"/>
        </w:numPr>
      </w:pPr>
      <w:r w:rsidRPr="000535AF">
        <w:t>Les états comme la Californie, la Floride et le Texas sont les plus touchés.</w:t>
      </w:r>
    </w:p>
    <w:p w14:paraId="492BE52D" w14:textId="77777777" w:rsidR="000535AF" w:rsidRPr="000535AF" w:rsidRDefault="000535AF" w:rsidP="000535AF">
      <w:pPr>
        <w:pStyle w:val="ListParagraph"/>
        <w:numPr>
          <w:ilvl w:val="1"/>
          <w:numId w:val="17"/>
        </w:numPr>
      </w:pPr>
      <w:r w:rsidRPr="000535AF">
        <w:t>Les grandes villes concentrent une majorité des incidents.</w:t>
      </w:r>
    </w:p>
    <w:p w14:paraId="3403C045" w14:textId="0732F889" w:rsidR="000535AF" w:rsidRPr="000535AF" w:rsidRDefault="000535AF" w:rsidP="000535AF">
      <w:pPr>
        <w:pStyle w:val="ListParagraph"/>
        <w:numPr>
          <w:ilvl w:val="0"/>
          <w:numId w:val="17"/>
        </w:numPr>
        <w:rPr>
          <w:lang w:val="en-US"/>
        </w:rPr>
      </w:pPr>
      <w:proofErr w:type="spellStart"/>
      <w:r w:rsidRPr="000535AF">
        <w:rPr>
          <w:b/>
          <w:bCs/>
          <w:lang w:val="en-US"/>
        </w:rPr>
        <w:t>Caractéristiques</w:t>
      </w:r>
      <w:proofErr w:type="spellEnd"/>
      <w:r w:rsidRPr="000535AF">
        <w:rPr>
          <w:b/>
          <w:bCs/>
          <w:lang w:val="en-US"/>
        </w:rPr>
        <w:t xml:space="preserve"> des </w:t>
      </w:r>
      <w:proofErr w:type="gramStart"/>
      <w:r w:rsidRPr="000535AF">
        <w:rPr>
          <w:b/>
          <w:bCs/>
          <w:lang w:val="en-US"/>
        </w:rPr>
        <w:t>incidents</w:t>
      </w:r>
      <w:r w:rsidRPr="000535AF">
        <w:rPr>
          <w:lang w:val="en-US"/>
        </w:rPr>
        <w:t xml:space="preserve"> :</w:t>
      </w:r>
      <w:proofErr w:type="gramEnd"/>
    </w:p>
    <w:p w14:paraId="0EF3F781" w14:textId="77777777" w:rsidR="000535AF" w:rsidRPr="000535AF" w:rsidRDefault="000535AF" w:rsidP="000535AF">
      <w:pPr>
        <w:pStyle w:val="ListParagraph"/>
        <w:numPr>
          <w:ilvl w:val="1"/>
          <w:numId w:val="17"/>
        </w:numPr>
      </w:pPr>
      <w:r w:rsidRPr="000535AF">
        <w:t>Les fusillades de masse représentent une petite proportion des incidents, mais elles causent un nombre disproportionné de victimes.</w:t>
      </w:r>
    </w:p>
    <w:p w14:paraId="406ABA93" w14:textId="77777777" w:rsidR="000535AF" w:rsidRPr="000535AF" w:rsidRDefault="000535AF" w:rsidP="000535AF">
      <w:pPr>
        <w:pStyle w:val="ListParagraph"/>
        <w:numPr>
          <w:ilvl w:val="1"/>
          <w:numId w:val="17"/>
        </w:numPr>
      </w:pPr>
      <w:r w:rsidRPr="000535AF">
        <w:t>Les hommes adultes sont les principales victimes et auteurs identifiés.</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r w:rsidRPr="000535AF">
        <w:lastRenderedPageBreak/>
        <w:t>Applications Pratiques</w:t>
      </w:r>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r w:rsidRPr="000535AF">
        <w:lastRenderedPageBreak/>
        <w:t>Limitations</w:t>
      </w:r>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r w:rsidR="000535AF" w:rsidRPr="000535AF">
        <w:lastRenderedPageBreak/>
        <w:t>Recommandations</w:t>
      </w:r>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r w:rsidRPr="000535AF">
        <w:lastRenderedPageBreak/>
        <w:t>Conclusion</w:t>
      </w:r>
    </w:p>
    <w:p w14:paraId="3C130362" w14:textId="26FF3BFF" w:rsidR="000535AF" w:rsidRPr="004C69FF" w:rsidRDefault="000535AF" w:rsidP="000535AF">
      <w:r w:rsidRPr="000535AF">
        <w:t>Ce projet a permis de mieux comprendre les tendances et caractéristiques des violences armées aux États-Unis. Le tableau de bord interactif créé dans Power BI offre une plateforme puissante pour explorer ces données et les partager avec différents acteurs, qu’ils soient chercheurs, décideurs politiques ou membres du public.</w:t>
      </w:r>
    </w:p>
    <w:sectPr w:rsidR="000535AF" w:rsidRPr="004C69FF" w:rsidSect="00A54E01">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94C75" w14:textId="77777777" w:rsidR="001123D8" w:rsidRDefault="001123D8" w:rsidP="004B7E44">
      <w:r>
        <w:separator/>
      </w:r>
    </w:p>
  </w:endnote>
  <w:endnote w:type="continuationSeparator" w:id="0">
    <w:p w14:paraId="2B90D6B3" w14:textId="77777777" w:rsidR="001123D8" w:rsidRDefault="001123D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7777777" w:rsidR="004B7E44" w:rsidRDefault="004B7E44" w:rsidP="004B7E44">
          <w:pPr>
            <w:pStyle w:val="Footer"/>
          </w:pPr>
          <w:r>
            <w:rPr>
              <w:lang w:bidi="fr-FR"/>
            </w:rP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1E6E4" w14:textId="77777777" w:rsidR="001123D8" w:rsidRDefault="001123D8" w:rsidP="004B7E44">
      <w:r>
        <w:separator/>
      </w:r>
    </w:p>
  </w:footnote>
  <w:footnote w:type="continuationSeparator" w:id="0">
    <w:p w14:paraId="71BC0295" w14:textId="77777777" w:rsidR="001123D8" w:rsidRDefault="001123D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A33D3"/>
    <w:multiLevelType w:val="multilevel"/>
    <w:tmpl w:val="A7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17"/>
  </w:num>
  <w:num w:numId="3" w16cid:durableId="1107887778">
    <w:abstractNumId w:val="11"/>
  </w:num>
  <w:num w:numId="4" w16cid:durableId="1072508564">
    <w:abstractNumId w:val="14"/>
  </w:num>
  <w:num w:numId="5" w16cid:durableId="1015232265">
    <w:abstractNumId w:val="1"/>
  </w:num>
  <w:num w:numId="6" w16cid:durableId="531922699">
    <w:abstractNumId w:val="10"/>
  </w:num>
  <w:num w:numId="7" w16cid:durableId="1930888717">
    <w:abstractNumId w:val="7"/>
  </w:num>
  <w:num w:numId="8" w16cid:durableId="1473674709">
    <w:abstractNumId w:val="18"/>
  </w:num>
  <w:num w:numId="9" w16cid:durableId="2039624211">
    <w:abstractNumId w:val="5"/>
  </w:num>
  <w:num w:numId="10" w16cid:durableId="2098013009">
    <w:abstractNumId w:val="15"/>
  </w:num>
  <w:num w:numId="11" w16cid:durableId="318048120">
    <w:abstractNumId w:val="9"/>
  </w:num>
  <w:num w:numId="12" w16cid:durableId="623079180">
    <w:abstractNumId w:val="23"/>
  </w:num>
  <w:num w:numId="13" w16cid:durableId="1476339922">
    <w:abstractNumId w:val="19"/>
  </w:num>
  <w:num w:numId="14" w16cid:durableId="829948069">
    <w:abstractNumId w:val="24"/>
  </w:num>
  <w:num w:numId="15" w16cid:durableId="1648626381">
    <w:abstractNumId w:val="22"/>
  </w:num>
  <w:num w:numId="16" w16cid:durableId="1189949412">
    <w:abstractNumId w:val="2"/>
  </w:num>
  <w:num w:numId="17" w16cid:durableId="1672562108">
    <w:abstractNumId w:val="6"/>
  </w:num>
  <w:num w:numId="18" w16cid:durableId="2059815991">
    <w:abstractNumId w:val="12"/>
  </w:num>
  <w:num w:numId="19" w16cid:durableId="1986813020">
    <w:abstractNumId w:val="4"/>
  </w:num>
  <w:num w:numId="20" w16cid:durableId="504126812">
    <w:abstractNumId w:val="3"/>
  </w:num>
  <w:num w:numId="21" w16cid:durableId="233667646">
    <w:abstractNumId w:val="13"/>
  </w:num>
  <w:num w:numId="22" w16cid:durableId="1558858508">
    <w:abstractNumId w:val="21"/>
  </w:num>
  <w:num w:numId="23" w16cid:durableId="154348110">
    <w:abstractNumId w:val="20"/>
  </w:num>
  <w:num w:numId="24" w16cid:durableId="1080828009">
    <w:abstractNumId w:val="8"/>
  </w:num>
  <w:num w:numId="25" w16cid:durableId="1411586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1123D8"/>
    <w:rsid w:val="00293B83"/>
    <w:rsid w:val="00435754"/>
    <w:rsid w:val="004B7E44"/>
    <w:rsid w:val="004C69FF"/>
    <w:rsid w:val="004D5252"/>
    <w:rsid w:val="004F2B86"/>
    <w:rsid w:val="00502269"/>
    <w:rsid w:val="005A718F"/>
    <w:rsid w:val="005E5EF5"/>
    <w:rsid w:val="00666F38"/>
    <w:rsid w:val="006A3CE7"/>
    <w:rsid w:val="0070027A"/>
    <w:rsid w:val="007516CF"/>
    <w:rsid w:val="007E7709"/>
    <w:rsid w:val="008236B0"/>
    <w:rsid w:val="00842594"/>
    <w:rsid w:val="00863326"/>
    <w:rsid w:val="008B14EE"/>
    <w:rsid w:val="008B33BC"/>
    <w:rsid w:val="009120E9"/>
    <w:rsid w:val="00945900"/>
    <w:rsid w:val="009C396C"/>
    <w:rsid w:val="009D7186"/>
    <w:rsid w:val="00A434DA"/>
    <w:rsid w:val="00A54E01"/>
    <w:rsid w:val="00A84C93"/>
    <w:rsid w:val="00B34CD5"/>
    <w:rsid w:val="00B572B4"/>
    <w:rsid w:val="00CC6A4A"/>
    <w:rsid w:val="00DB26A7"/>
    <w:rsid w:val="00E76CAD"/>
    <w:rsid w:val="00E94B5F"/>
    <w:rsid w:val="00E97D47"/>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F"/>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202F66"/>
    <w:rsid w:val="004A5E16"/>
    <w:rsid w:val="006D4984"/>
    <w:rsid w:val="0070027A"/>
    <w:rsid w:val="00842594"/>
    <w:rsid w:val="009132CD"/>
    <w:rsid w:val="009F39D9"/>
    <w:rsid w:val="00AB35DE"/>
    <w:rsid w:val="00BD0A20"/>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A6F-4C68-4B61-90D8-66E7EC11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